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етеор-Сигнал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ьк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яе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сунский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зар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пилько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чик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дов Ум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винов Гавр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ач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ва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то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геловский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та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скид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омол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ешин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таллург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к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кул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хря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пляш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ято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евод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фим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ышк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ни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урае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есн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винян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единщ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ян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нтелее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ензин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8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